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A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A0919" w:rsidRPr="00DA0919" w:rsidRDefault="00DA0919" w:rsidP="00DA09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A0919" w:rsidRPr="00D70425" w:rsidRDefault="00DA0919" w:rsidP="00DA09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A0919" w:rsidRPr="00D70425" w:rsidRDefault="00DA0919" w:rsidP="00DA0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A0919" w:rsidRPr="00F02AB3" w:rsidRDefault="00DA0919" w:rsidP="00DA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7042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A0919" w:rsidRDefault="00B40261" w:rsidP="00DA0919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DA0919" w:rsidRDefault="00DA091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5A14C6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93</w:t>
      </w:r>
      <w:r w:rsidR="00B40261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DA0919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DA0919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A0919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DA0919" w:rsidRDefault="00CD7F5E" w:rsidP="007E7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2140F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губ</w:t>
            </w:r>
            <w:r w:rsidR="001634B8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Олександрівні </w:t>
            </w:r>
            <w:r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адресою: м. Суми, </w:t>
            </w:r>
            <w:r w:rsidR="008A6C6F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7E7914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. Саксаганського, біля буд. № 3</w:t>
            </w:r>
          </w:p>
        </w:tc>
      </w:tr>
    </w:tbl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9CA" w:rsidRPr="00DA0919" w:rsidRDefault="002369CA" w:rsidP="007E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2140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7047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42140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керуючись пунктом 34 частини </w:t>
      </w:r>
      <w:r w:rsidR="009D2E7B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DA09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DA0919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09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DA0919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2CC" w:rsidRPr="00DA0919" w:rsidRDefault="00CD7F5E" w:rsidP="0016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2140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огуб</w:t>
      </w:r>
      <w:r w:rsidR="00BF1BC8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 </w:t>
      </w:r>
      <w:bookmarkStart w:id="0" w:name="_GoBack"/>
      <w:bookmarkEnd w:id="0"/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653125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адресою: м. Суми, </w:t>
      </w:r>
      <w:r w:rsidR="00165629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. Саксаганського, біля буд. № 3</w:t>
      </w:r>
      <w:r w:rsidR="00653125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76847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="00B85CDC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19389A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3D3FE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 w:rsidRPr="00DA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BF320B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3D3FE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місця розташування земельної ділянки вимогам </w:t>
      </w:r>
      <w:r w:rsidR="00DB219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224610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409A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ланом зонування тер</w:t>
      </w:r>
      <w:r w:rsidR="00A77CDC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ї міста Суми, затвердженим</w:t>
      </w:r>
      <w:r w:rsidR="002409A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Сумської міської ради від 06.03.2013 № 2180-МР, </w:t>
      </w:r>
      <w:r w:rsidR="00224610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зазначена на доданих до клопотання </w:t>
      </w:r>
      <w:r w:rsidR="00DB219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42210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165629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24610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A5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</w:t>
      </w:r>
      <w:r w:rsidR="00EA67B1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ільній території в місці розширення житлової вулиці, де проходять інженерні мережі (газопровід, водопровід та інші</w:t>
      </w:r>
      <w:r w:rsidR="00850F74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EA67B1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0F74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7B1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здійснюється поверхневий стік атмосферних вод, що збираються вздовж вулиці у бік існуючо</w:t>
      </w:r>
      <w:r w:rsidR="00850F74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оруч водойми, де відведення земельної ділянки для садибної житлової забудови є неможливим.</w:t>
      </w:r>
    </w:p>
    <w:p w:rsidR="00DA0919" w:rsidRPr="00A67047" w:rsidRDefault="00DA0919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A0919" w:rsidRPr="00D70425" w:rsidRDefault="00DA0919" w:rsidP="00D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DA0919" w:rsidRPr="00D70425" w:rsidRDefault="00DA0919" w:rsidP="00D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0919" w:rsidRPr="00DA0919" w:rsidRDefault="00DA0919" w:rsidP="00D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DA0919" w:rsidRPr="00DA0919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1D3D"/>
    <w:rsid w:val="000434DE"/>
    <w:rsid w:val="000437AE"/>
    <w:rsid w:val="000476C4"/>
    <w:rsid w:val="00055168"/>
    <w:rsid w:val="00057841"/>
    <w:rsid w:val="00076997"/>
    <w:rsid w:val="00105A44"/>
    <w:rsid w:val="00122F9C"/>
    <w:rsid w:val="00127D1D"/>
    <w:rsid w:val="00152A7B"/>
    <w:rsid w:val="001628D7"/>
    <w:rsid w:val="001634B8"/>
    <w:rsid w:val="00165629"/>
    <w:rsid w:val="001712DA"/>
    <w:rsid w:val="0019389A"/>
    <w:rsid w:val="001A6390"/>
    <w:rsid w:val="001A73DE"/>
    <w:rsid w:val="001B24B5"/>
    <w:rsid w:val="001B4D2B"/>
    <w:rsid w:val="001C6D58"/>
    <w:rsid w:val="001D425A"/>
    <w:rsid w:val="001F196A"/>
    <w:rsid w:val="00205809"/>
    <w:rsid w:val="00224610"/>
    <w:rsid w:val="002252AD"/>
    <w:rsid w:val="002369CA"/>
    <w:rsid w:val="002409AF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D3FE2"/>
    <w:rsid w:val="003D4613"/>
    <w:rsid w:val="003E59C7"/>
    <w:rsid w:val="00407DCE"/>
    <w:rsid w:val="0042140F"/>
    <w:rsid w:val="0042210F"/>
    <w:rsid w:val="00427D7E"/>
    <w:rsid w:val="00437254"/>
    <w:rsid w:val="0047034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2D63"/>
    <w:rsid w:val="006305E0"/>
    <w:rsid w:val="006315A7"/>
    <w:rsid w:val="006479D2"/>
    <w:rsid w:val="00647B39"/>
    <w:rsid w:val="00653125"/>
    <w:rsid w:val="00665E26"/>
    <w:rsid w:val="00677CF6"/>
    <w:rsid w:val="00687ECB"/>
    <w:rsid w:val="00690D00"/>
    <w:rsid w:val="00697CDB"/>
    <w:rsid w:val="006A0460"/>
    <w:rsid w:val="006B478A"/>
    <w:rsid w:val="006F433C"/>
    <w:rsid w:val="006F7A52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914"/>
    <w:rsid w:val="007E7A30"/>
    <w:rsid w:val="007F4E3C"/>
    <w:rsid w:val="00811F9F"/>
    <w:rsid w:val="00815E94"/>
    <w:rsid w:val="008273E4"/>
    <w:rsid w:val="00844F70"/>
    <w:rsid w:val="00850F74"/>
    <w:rsid w:val="00861F09"/>
    <w:rsid w:val="00862D96"/>
    <w:rsid w:val="0087360A"/>
    <w:rsid w:val="008750AB"/>
    <w:rsid w:val="00891E71"/>
    <w:rsid w:val="0089517A"/>
    <w:rsid w:val="008A068B"/>
    <w:rsid w:val="008A5C3B"/>
    <w:rsid w:val="008A6C6F"/>
    <w:rsid w:val="008B597A"/>
    <w:rsid w:val="008D1DF1"/>
    <w:rsid w:val="008D21B6"/>
    <w:rsid w:val="008E160B"/>
    <w:rsid w:val="008E7531"/>
    <w:rsid w:val="008F201C"/>
    <w:rsid w:val="008F27A2"/>
    <w:rsid w:val="00903951"/>
    <w:rsid w:val="00907B7C"/>
    <w:rsid w:val="00944F34"/>
    <w:rsid w:val="0095038D"/>
    <w:rsid w:val="00954DB5"/>
    <w:rsid w:val="00971A18"/>
    <w:rsid w:val="009751CA"/>
    <w:rsid w:val="00996E3E"/>
    <w:rsid w:val="009A4B4B"/>
    <w:rsid w:val="009C7E03"/>
    <w:rsid w:val="009D2E7B"/>
    <w:rsid w:val="009D5CC1"/>
    <w:rsid w:val="009F0F5E"/>
    <w:rsid w:val="00A5381E"/>
    <w:rsid w:val="00A542B8"/>
    <w:rsid w:val="00A66F02"/>
    <w:rsid w:val="00A67047"/>
    <w:rsid w:val="00A73274"/>
    <w:rsid w:val="00A73E6B"/>
    <w:rsid w:val="00A77CDC"/>
    <w:rsid w:val="00A77E25"/>
    <w:rsid w:val="00A86262"/>
    <w:rsid w:val="00AC6619"/>
    <w:rsid w:val="00AE4DF7"/>
    <w:rsid w:val="00AE6FD7"/>
    <w:rsid w:val="00AE7952"/>
    <w:rsid w:val="00B04136"/>
    <w:rsid w:val="00B072CC"/>
    <w:rsid w:val="00B24F51"/>
    <w:rsid w:val="00B40261"/>
    <w:rsid w:val="00B4419E"/>
    <w:rsid w:val="00B62CFC"/>
    <w:rsid w:val="00B664D6"/>
    <w:rsid w:val="00B70A26"/>
    <w:rsid w:val="00B76847"/>
    <w:rsid w:val="00B768CF"/>
    <w:rsid w:val="00B810DC"/>
    <w:rsid w:val="00B85CDC"/>
    <w:rsid w:val="00BA56F8"/>
    <w:rsid w:val="00BA7941"/>
    <w:rsid w:val="00BC17E8"/>
    <w:rsid w:val="00BD1E4A"/>
    <w:rsid w:val="00BF1BC8"/>
    <w:rsid w:val="00BF320B"/>
    <w:rsid w:val="00BF5B7D"/>
    <w:rsid w:val="00C04E7E"/>
    <w:rsid w:val="00C065F9"/>
    <w:rsid w:val="00C128FE"/>
    <w:rsid w:val="00C20767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7787"/>
    <w:rsid w:val="00D47B5D"/>
    <w:rsid w:val="00D54C4C"/>
    <w:rsid w:val="00D75241"/>
    <w:rsid w:val="00D7620B"/>
    <w:rsid w:val="00D97DD1"/>
    <w:rsid w:val="00DA0919"/>
    <w:rsid w:val="00DA6456"/>
    <w:rsid w:val="00DB2192"/>
    <w:rsid w:val="00DB30BE"/>
    <w:rsid w:val="00E1221B"/>
    <w:rsid w:val="00E37EAF"/>
    <w:rsid w:val="00E73440"/>
    <w:rsid w:val="00E738B9"/>
    <w:rsid w:val="00E82E07"/>
    <w:rsid w:val="00EA5C61"/>
    <w:rsid w:val="00EA67B1"/>
    <w:rsid w:val="00EB6C2E"/>
    <w:rsid w:val="00ED642B"/>
    <w:rsid w:val="00ED7D4E"/>
    <w:rsid w:val="00EE4C09"/>
    <w:rsid w:val="00EE660C"/>
    <w:rsid w:val="00EF08CF"/>
    <w:rsid w:val="00F02AB3"/>
    <w:rsid w:val="00F056B8"/>
    <w:rsid w:val="00F472AC"/>
    <w:rsid w:val="00F50EC9"/>
    <w:rsid w:val="00F62196"/>
    <w:rsid w:val="00F81E43"/>
    <w:rsid w:val="00FA3951"/>
    <w:rsid w:val="00FB7133"/>
    <w:rsid w:val="00FB7CE1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5C3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B4C1-1233-4728-994A-FA43629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03</cp:revision>
  <cp:lastPrinted>2020-06-11T06:44:00Z</cp:lastPrinted>
  <dcterms:created xsi:type="dcterms:W3CDTF">2018-11-13T13:35:00Z</dcterms:created>
  <dcterms:modified xsi:type="dcterms:W3CDTF">2020-09-25T12:09:00Z</dcterms:modified>
</cp:coreProperties>
</file>